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77777777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 xml:space="preserve">№ </w:t>
      </w:r>
      <w:r w:rsidR="008C46C0" w:rsidRPr="006F17FA">
        <w:rPr>
          <w:sz w:val="20"/>
          <w:szCs w:val="20"/>
        </w:rPr>
        <w:lastRenderedPageBreak/>
        <w:t>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lastRenderedPageBreak/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BFD6" w14:textId="77777777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BE8260" w14:textId="087E6643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lastRenderedPageBreak/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lastRenderedPageBreak/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lastRenderedPageBreak/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lastRenderedPageBreak/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lastRenderedPageBreak/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lastRenderedPageBreak/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01F575CD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lastRenderedPageBreak/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lastRenderedPageBreak/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lastRenderedPageBreak/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lastRenderedPageBreak/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lastRenderedPageBreak/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Присвоение квалификации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lastRenderedPageBreak/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</w:t>
            </w:r>
            <w:r w:rsidRPr="00AD1955">
              <w:rPr>
                <w:sz w:val="18"/>
                <w:szCs w:val="18"/>
              </w:rPr>
              <w:t xml:space="preserve"> от </w:t>
            </w:r>
            <w:r w:rsidRPr="00AD1955">
              <w:rPr>
                <w:sz w:val="18"/>
                <w:szCs w:val="18"/>
              </w:rPr>
              <w:t>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 xml:space="preserve">№ </w:t>
            </w:r>
            <w:r w:rsidRPr="00B03ABA">
              <w:rPr>
                <w:sz w:val="18"/>
                <w:szCs w:val="18"/>
              </w:rPr>
              <w:t>00250025106389941</w:t>
            </w:r>
            <w:r w:rsidRPr="00B03ABA">
              <w:rPr>
                <w:sz w:val="18"/>
                <w:szCs w:val="18"/>
              </w:rPr>
              <w:t xml:space="preserve">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lastRenderedPageBreak/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 xml:space="preserve">Страховая сумма 10 000 000 </w:t>
      </w:r>
      <w:r w:rsidRPr="002A481A">
        <w:rPr>
          <w:color w:val="000000"/>
          <w:sz w:val="20"/>
          <w:szCs w:val="20"/>
        </w:rPr>
        <w:lastRenderedPageBreak/>
        <w:t>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lastRenderedPageBreak/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lastRenderedPageBreak/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lastRenderedPageBreak/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6E538FD9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lastRenderedPageBreak/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A1E8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lastRenderedPageBreak/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«Татар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lastRenderedPageBreak/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Научно-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lastRenderedPageBreak/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lastRenderedPageBreak/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13C921C6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</w:t>
            </w:r>
            <w:r w:rsidRPr="0095035B">
              <w:rPr>
                <w:sz w:val="20"/>
                <w:szCs w:val="20"/>
              </w:rPr>
              <w:lastRenderedPageBreak/>
              <w:t>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 xml:space="preserve">Повышение уровня профессиональной </w:t>
            </w:r>
            <w:r w:rsidRPr="0095035B">
              <w:rPr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lastRenderedPageBreak/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C3CBD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06502C82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lastRenderedPageBreak/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</w:t>
      </w:r>
      <w:r>
        <w:rPr>
          <w:sz w:val="20"/>
          <w:szCs w:val="20"/>
        </w:rPr>
        <w:t>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lastRenderedPageBreak/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lastRenderedPageBreak/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5EFDA7FA" w14:textId="77777777" w:rsidR="00073C14" w:rsidRPr="00447B2A" w:rsidRDefault="00073C14" w:rsidP="00073C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lastRenderedPageBreak/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финансово-экономический </w:t>
            </w: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lastRenderedPageBreak/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lastRenderedPageBreak/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lastRenderedPageBreak/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lastRenderedPageBreak/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lastRenderedPageBreak/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lastRenderedPageBreak/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lastRenderedPageBreak/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lastRenderedPageBreak/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lastRenderedPageBreak/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lastRenderedPageBreak/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lastRenderedPageBreak/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C2650" w14:textId="77777777" w:rsidR="009853B8" w:rsidRDefault="009853B8" w:rsidP="00072E08">
      <w:r>
        <w:separator/>
      </w:r>
    </w:p>
  </w:endnote>
  <w:endnote w:type="continuationSeparator" w:id="0">
    <w:p w14:paraId="709F47FC" w14:textId="77777777" w:rsidR="009853B8" w:rsidRDefault="009853B8" w:rsidP="00072E08">
      <w:r>
        <w:continuationSeparator/>
      </w:r>
    </w:p>
  </w:endnote>
  <w:endnote w:type="continuationNotice" w:id="1">
    <w:p w14:paraId="00F5454C" w14:textId="77777777" w:rsidR="009853B8" w:rsidRDefault="00985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E0DB" w14:textId="77777777" w:rsidR="009853B8" w:rsidRDefault="009853B8" w:rsidP="00072E08">
      <w:r>
        <w:separator/>
      </w:r>
    </w:p>
  </w:footnote>
  <w:footnote w:type="continuationSeparator" w:id="0">
    <w:p w14:paraId="34FC6C7F" w14:textId="77777777" w:rsidR="009853B8" w:rsidRDefault="009853B8" w:rsidP="00072E08">
      <w:r>
        <w:continuationSeparator/>
      </w:r>
    </w:p>
  </w:footnote>
  <w:footnote w:type="continuationNotice" w:id="1">
    <w:p w14:paraId="3998A2D3" w14:textId="77777777" w:rsidR="009853B8" w:rsidRDefault="009853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55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B6D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581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80D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1</Pages>
  <Words>281255</Words>
  <Characters>1603157</Characters>
  <Application>Microsoft Office Word</Application>
  <DocSecurity>0</DocSecurity>
  <Lines>13359</Lines>
  <Paragraphs>3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80651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303</cp:revision>
  <cp:lastPrinted>2016-09-18T12:40:00Z</cp:lastPrinted>
  <dcterms:created xsi:type="dcterms:W3CDTF">2023-12-06T10:04:00Z</dcterms:created>
  <dcterms:modified xsi:type="dcterms:W3CDTF">2025-11-11T09:26:00Z</dcterms:modified>
</cp:coreProperties>
</file>